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E4" w:rsidRDefault="004055E4" w:rsidP="00405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36616F" w:rsidRPr="00756C26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34732043" r:id="rId9"/>
        </w:object>
      </w:r>
    </w:p>
    <w:p w:rsidR="0036616F" w:rsidRPr="00756C26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36616F" w:rsidRPr="00756C26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36616F" w:rsidRPr="00756C26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36616F" w:rsidRPr="00756C26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36616F" w:rsidRPr="00756C26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36616F" w:rsidRPr="00756C26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36616F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36616F" w:rsidRPr="00CA0F51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36616F" w:rsidRPr="00756C26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11.11</w:t>
      </w:r>
      <w:r w:rsidRPr="00006C46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2019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13.00  каб. № 511</w:t>
      </w:r>
    </w:p>
    <w:p w:rsidR="0036616F" w:rsidRPr="00756C26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36616F" w:rsidRPr="00756C26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36616F" w:rsidRPr="00756C26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Андрієнко Ю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Г.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Миколаївської міської ради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– головний архітектор м. Миколаєва;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Бондаренко С.І.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6616F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Сагайдак О.Л.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директор </w:t>
      </w:r>
      <w:r w:rsidRPr="0036616F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КП ММР "Миколаївська ритуальна служба"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;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Представники юридичного департаменту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;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36616F" w:rsidRPr="00CA0F51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Цимбал А.А.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Бондаренко С.І. -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36616F" w:rsidRPr="00E82E08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lastRenderedPageBreak/>
        <w:t xml:space="preserve">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36616F" w:rsidRPr="00CA0F51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616F" w:rsidRPr="006B30DA" w:rsidRDefault="0036616F" w:rsidP="003661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36616F" w:rsidRPr="003304F0" w:rsidRDefault="0036616F" w:rsidP="003661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36616F" w:rsidRDefault="0036616F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36616F" w:rsidRPr="00A2758E" w:rsidRDefault="0036616F" w:rsidP="003661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36616F" w:rsidRPr="0035310D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6616F" w:rsidRPr="004A58F4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 Розгляд звернень депутатів міської ради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29A" w:rsidRDefault="0006129A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36616F" w:rsidRDefault="0036616F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мацію депутату ММР Тарановій С.В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055E4" w:rsidRDefault="00287F22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D78D5" w:rsidRDefault="000D78D5" w:rsidP="00716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95D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2</w:t>
      </w:r>
      <w:r w:rsidR="000D78D5"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36616F" w:rsidRDefault="00FC7F24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Pr="009B3B40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0D78D5" w:rsidRDefault="000D78D5" w:rsidP="000D7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слова Т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л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 питання щодо невиконання управлінням екології департаменту ЖКГ ММР наданої на засіданні постійної комісії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РЕКОМЕНДОВАНО 27.05.2019 протокол №108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КГ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робити проект рішення міської ради «Про внесення змін до рішення міської ради № 27/16 від 04.04.13 «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ереліку об’єктів зеленого господарства, віднесених до територій рекреаційного призначення в 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Н. ДОП. №42/8 ВІД 24.07.14) (ВН. ДОП. №28/17 ВІД 16.05.1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з метою оновлення та доповн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ліку об’єктів зеленого господарства, віднесених до територій рекреаційного призначення 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а накладання мораторію на зміну цільового призначення земель рекреаційного призначення. 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ий проект рішення винести на розгляд та затвердження постійної комісії з питань містобудування, архітектури і будівництва, регулювання земельних відносин та екології у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термін до 10.06.2019.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1.07.19 протокол №11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 питань містобудування, архітектури і будівництва, регулювання земельних відносин та екології  запросити директора департаменту ЖКГ ММР для надання роз’яснень щодо не винесення на розгляд постійної комісії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ого вище зазначеного  проекту рішення міської ради. </w:t>
      </w:r>
    </w:p>
    <w:p w:rsidR="00695D52" w:rsidRPr="000D78D5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75C83" w:rsidRDefault="00675C83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75C83" w:rsidRDefault="00675C83" w:rsidP="0036384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3.3. Депутат ММР </w:t>
      </w:r>
      <w:r w:rsidRPr="00675C8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Жайворонок С.І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іціював розгляд питання щодо спилювання дерев на території кладовищ міста Миколаєва.</w:t>
      </w:r>
    </w:p>
    <w:p w:rsidR="00675C83" w:rsidRPr="00675C83" w:rsidRDefault="00675C83" w:rsidP="00675C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661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36616F" w:rsidRPr="003661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04.11.2019 протокол №114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апросити директора </w:t>
      </w:r>
      <w:r w:rsidRPr="00675C8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 ММР «Миколаївська ритуальна служба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36616F" w:rsidRPr="000D78D5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661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675C83" w:rsidRDefault="00675C83" w:rsidP="00675C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75C83" w:rsidRDefault="00675C83" w:rsidP="00675C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75C83" w:rsidRDefault="00675C83" w:rsidP="00675C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75C83" w:rsidRDefault="00675C83" w:rsidP="00675C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1B7666" w:rsidRPr="00675C83" w:rsidRDefault="001B7666" w:rsidP="00675C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36616F" w:rsidRDefault="00FC7F24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D218A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№7913 від 17.12.2018) з проханням розглянути зверн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Pr="0022250D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Т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М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</w:t>
      </w:r>
      <w:r w:rsidRPr="008C31E6">
        <w:rPr>
          <w:rFonts w:ascii="Times New Roman" w:hAnsi="Times New Roman"/>
          <w:sz w:val="28"/>
          <w:szCs w:val="28"/>
        </w:rPr>
        <w:lastRenderedPageBreak/>
        <w:t xml:space="preserve">щодо інформування </w:t>
      </w:r>
      <w:r w:rsidR="00675C83">
        <w:rPr>
          <w:rFonts w:ascii="Times New Roman" w:hAnsi="Times New Roman"/>
          <w:sz w:val="28"/>
          <w:szCs w:val="28"/>
        </w:rPr>
        <w:t>про знищення будівельної галузі</w:t>
      </w:r>
      <w:r w:rsidR="00716B92">
        <w:rPr>
          <w:rFonts w:ascii="Times New Roman" w:hAnsi="Times New Roman"/>
          <w:sz w:val="28"/>
          <w:szCs w:val="28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06C46" w:rsidRDefault="00006C46" w:rsidP="00716B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36616F" w:rsidRPr="0022250D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4.11.2019 протокол №114 питання не розглядалось.</w:t>
      </w:r>
    </w:p>
    <w:p w:rsidR="00F70D56" w:rsidRPr="00C55C65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ОП </w:t>
      </w:r>
      <w:proofErr w:type="spellStart"/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ивинської</w:t>
      </w:r>
      <w:proofErr w:type="spellEnd"/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25.01.19 вх.№253) щодо повторного розгляду питання продовженн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ору оренди земл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5 років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- 4810136600:07:022:0004) загальною площею 104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обслуговування зупиночного комплексу з торговельним павільйоном п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ул. Самойловича ріг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оського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70D56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явник зазначає, що на умовах оренди користується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з 2010 року та сумлінно сплачує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ендну плату за землю, зупиночний комплекс з торговельним павільйоном знаходиться в гарному стані. </w:t>
      </w:r>
    </w:p>
    <w:p w:rsidR="00716B92" w:rsidRPr="00B17CEE" w:rsidRDefault="00B17CEE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B92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B92" w:rsidRDefault="00716B92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містобудування та архітектури ММР надати роз’яснення та фотозображення по вище </w:t>
      </w:r>
      <w:r w:rsidR="008A4AAA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ому</w:t>
      </w: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’єкту. </w:t>
      </w:r>
    </w:p>
    <w:p w:rsidR="00427C3A" w:rsidRPr="00427C3A" w:rsidRDefault="00427C3A" w:rsidP="00427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лив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О. 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4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она гарантує, після продовження терміну оренди земельної ділянки загальною площею                    10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, для обслуговування зупиночного комплексу з торговельним павільйоном по вул. Самойловича ріг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тягом трьох місяців привести до відповідності з прийнятим архетипом міста Миколаєва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Default="00097EF0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4</w:t>
      </w:r>
      <w:r w:rsidR="00DA4EBA">
        <w:rPr>
          <w:rFonts w:ascii="Times New Roman" w:hAnsi="Times New Roman" w:cs="Times New Roman"/>
          <w:sz w:val="28"/>
        </w:rPr>
        <w:t>.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    Від 07.10.2019 протокол №112 питання не розглядалось.</w:t>
      </w:r>
    </w:p>
    <w:p w:rsidR="0036616F" w:rsidRPr="00695D52" w:rsidRDefault="0036616F" w:rsidP="0036616F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Від 04.11.2019 протокол №114 питання не розглядалось.</w:t>
      </w:r>
    </w:p>
    <w:p w:rsidR="00DA4EBA" w:rsidRDefault="00695D52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A4EBA">
        <w:rPr>
          <w:rFonts w:ascii="Times New Roman" w:hAnsi="Times New Roman" w:cs="Times New Roman"/>
          <w:sz w:val="28"/>
        </w:rPr>
        <w:t xml:space="preserve">Заява директора </w:t>
      </w:r>
      <w:r w:rsidR="00DA4EBA" w:rsidRPr="0052640C">
        <w:rPr>
          <w:rFonts w:ascii="Times New Roman" w:hAnsi="Times New Roman" w:cs="Times New Roman"/>
          <w:b/>
          <w:sz w:val="28"/>
        </w:rPr>
        <w:t>ТОВ «</w:t>
      </w:r>
      <w:proofErr w:type="spellStart"/>
      <w:r w:rsidR="00DA4EBA" w:rsidRPr="0052640C">
        <w:rPr>
          <w:rFonts w:ascii="Times New Roman" w:hAnsi="Times New Roman" w:cs="Times New Roman"/>
          <w:b/>
          <w:sz w:val="28"/>
        </w:rPr>
        <w:t>Хедо</w:t>
      </w:r>
      <w:proofErr w:type="spellEnd"/>
      <w:r w:rsidR="00DA4EBA" w:rsidRPr="0052640C">
        <w:rPr>
          <w:rFonts w:ascii="Times New Roman" w:hAnsi="Times New Roman" w:cs="Times New Roman"/>
          <w:b/>
          <w:sz w:val="28"/>
        </w:rPr>
        <w:t xml:space="preserve"> Бардо»</w:t>
      </w:r>
      <w:r w:rsidR="00DA4EB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.№ 1407 від 29.05.2019) з проханням повторно розглянути питання щодо продовження договору оренди земельної ділянки площею 216 </w:t>
      </w:r>
      <w:proofErr w:type="spellStart"/>
      <w:r w:rsidR="00DA4EBA">
        <w:rPr>
          <w:rFonts w:ascii="Times New Roman" w:hAnsi="Times New Roman" w:cs="Times New Roman"/>
          <w:sz w:val="28"/>
        </w:rPr>
        <w:t>кв.м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 для обслуговування комплексу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их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ільйонів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ні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о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лиз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смонавтів,142</w:t>
      </w:r>
      <w:r w:rsidR="00DA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EBA" w:rsidRPr="0052640C" w:rsidRDefault="00DA4EBA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6.05.2019 протокол № 106 та 1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.05.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овано </w:t>
      </w:r>
      <w:r w:rsidRPr="00FA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и до управління містобудування та архітектури ММР для відмови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Pr="00E25C5E" w:rsidRDefault="00DA4EBA" w:rsidP="00097E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097EF0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4.5</w:t>
      </w:r>
      <w:r w:rsidR="00DA4EBA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7.10.2019 протокол №112 розгляд питання перенесено, вивчає депутат ММР Таранова С.</w:t>
      </w:r>
    </w:p>
    <w:p w:rsidR="0036616F" w:rsidRPr="00E64333" w:rsidRDefault="0036616F" w:rsidP="0036616F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72D13">
        <w:rPr>
          <w:rFonts w:ascii="Times New Roman" w:hAnsi="Times New Roman" w:cs="Times New Roman"/>
          <w:b/>
          <w:sz w:val="28"/>
        </w:rPr>
        <w:t>ТОВ «СЛ Плюс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21 від 10.06.19) яким зобов’язуються протягом трьох місяців після продовження строку оренди земельної ділянки, яка належить ТОВ «СЛ Плюс», відповідно до договору №207 від 06.02.2013 «Про встановлення особистого строкового сервітуту», привести зовнішній вигляд тимчасових споруд до затверджених єдиних архітектурних типів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C45BB9" w:rsidRPr="00D72D13" w:rsidRDefault="00C45BB9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097EF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6</w:t>
      </w:r>
      <w:r w:rsidR="00C45BB9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FC7F24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36616F" w:rsidRPr="00E64333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4.11.2019 протокол №114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67E1C" w:rsidRDefault="00967E1C" w:rsidP="00097E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7</w:t>
      </w:r>
      <w:r w:rsidR="00967E1C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Pr="009B3B40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427C3A" w:rsidRDefault="00967E1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</w:t>
      </w: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ОВ «</w:t>
      </w:r>
      <w:r w:rsidR="007A06FB"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днобудівний завод «Океан»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2146 від 19.08.19)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ють 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чинення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жливих порушень діючого законодавства України у разі прийняття рішення щодо відведення земель водного фонду у Корабельному районі міста Миколаєва ТОВ «Морський спеціалізований порт «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. 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сять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знайомити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їх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членів постійної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місіз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зверненням ТОВ «СЗ «Океан» та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готувати висновок, а саме відмовити ТОВ «МСП 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в отриманні в оренду земельної ділянки із земель водного фонду (погодження 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ведення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ої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и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земель водного фонду).</w:t>
      </w:r>
    </w:p>
    <w:p w:rsidR="0025654C" w:rsidRDefault="0025654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Листом за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.№</w:t>
      </w:r>
      <w:proofErr w:type="gram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40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3.09.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№ 1057/11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1.09.19)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управління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их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есурсів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правляє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опі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листа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рокуратури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</w:t>
      </w:r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області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05.09.19 №05/2-869вих-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стосовн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звол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озробле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кументації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леустро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ТО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lastRenderedPageBreak/>
        <w:t>«МСП «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іка-Тер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»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лоще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6003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по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ул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Айвозов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, 23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8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т 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едставника </w:t>
      </w:r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бласної ради організації інвалідів «Союз Чорнобиля України» </w:t>
      </w:r>
      <w:proofErr w:type="spellStart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имоняна</w:t>
      </w:r>
      <w:proofErr w:type="spellEnd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 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ихідним </w:t>
      </w:r>
      <w:bookmarkStart w:id="1" w:name="_Hlk5790019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11597/02.02.01-15/14/19 від 17.09.2019 </w:t>
      </w:r>
      <w:bookmarkEnd w:id="1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питання забудови скверу «Подвигу ліквідаторів аварії на ЧАЕС»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305C8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4.9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305C82" w:rsidRPr="00305C82" w:rsidRDefault="00305C82" w:rsidP="00305C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B264A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шканців мікрорайону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що знаходиться 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152 від 19.08.20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не продовжувати 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ОВ «Миколаївський Реабілітаційний Центр-Буд» і ФОП </w:t>
      </w:r>
      <w:proofErr w:type="spellStart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арламенко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Б.З.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мін дії договорів оренди земельних ділянок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D0874" w:rsidRDefault="00363847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74EE0" w:rsidRPr="00967E1C" w:rsidRDefault="00A74EE0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7F25E3" w:rsidRPr="00FC7F24" w:rsidRDefault="00294179" w:rsidP="00FC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972F5" w:rsidRPr="0036616F" w:rsidRDefault="00A66AFF" w:rsidP="0036616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FC7F24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FC7F24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FC7F24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0.06.19 протокол №109 питання не розглядалось.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9B3B40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lastRenderedPageBreak/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A06945" w:rsidRPr="00A06945" w:rsidRDefault="000E26E0" w:rsidP="00A0694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апарату Миколаївської міської ради</w:t>
      </w:r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2446 від 18.09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025 від 18.09.2019) щодо попереднього обговорення питань порядку денного 56 чергової сесії Миколаївської міської ради з метою надання постійною комісією рекомендацій та висновків для подальшого врахування при розгляді відповідних питань порядку денного сесії Ради.</w:t>
      </w:r>
    </w:p>
    <w:p w:rsidR="00363847" w:rsidRPr="00A06945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A0694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872C2" w:rsidRDefault="00A872C2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872C2" w:rsidRDefault="00A06945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3. </w:t>
      </w:r>
      <w:r w:rsidR="00A872C2"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="00A872C2" w:rsidRP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апарату Миколаївської міської ради</w:t>
      </w:r>
      <w:r w:rsidR="00A872C2"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A872C2"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A872C2"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</w:t>
      </w:r>
      <w:r w:rsidR="00A872C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D47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785/1 (</w:t>
      </w:r>
      <w:proofErr w:type="spellStart"/>
      <w:r w:rsidR="008D47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 w:rsidR="008D47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178/1 від 28.10.19) щодо надання пропозицій стосовно питань, які мають розглядатися на засіданні постійної комісії, у І півріччі 2020 року, з метою формування роботи Миколаївської міської ради на І півріччя 2020 року.</w:t>
      </w:r>
    </w:p>
    <w:p w:rsidR="00A06945" w:rsidRPr="00A06945" w:rsidRDefault="00A06945" w:rsidP="00A0694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позиції: </w:t>
      </w:r>
    </w:p>
    <w:p w:rsidR="00A06945" w:rsidRPr="00A06945" w:rsidRDefault="00A06945" w:rsidP="00A0694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</w:pPr>
      <w:r w:rsidRPr="00A0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 звернень фізичних та юридичних осіб, які надходять на розгляд до постійної комісі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6945" w:rsidRPr="001B7666" w:rsidRDefault="00A06945" w:rsidP="00A0694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</w:pPr>
      <w:r w:rsidRPr="00A0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 проектів рішень міської ради, що надійшли на розгляд до постійної комісії міської ради</w:t>
      </w:r>
      <w:r w:rsidR="001B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666" w:rsidRPr="00A06945" w:rsidRDefault="001B7666" w:rsidP="00A0694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 інших та поточних питань.</w:t>
      </w:r>
    </w:p>
    <w:p w:rsidR="008D479C" w:rsidRDefault="008D479C" w:rsidP="008D479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  <w:r w:rsidR="00A06945" w:rsidRP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годити вище зазначені пропозиції та </w:t>
      </w:r>
      <w:proofErr w:type="spellStart"/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ести</w:t>
      </w:r>
      <w:proofErr w:type="spellEnd"/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їх до </w:t>
      </w:r>
      <w:proofErr w:type="spellStart"/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</w:t>
      </w:r>
      <w:r w:rsidR="00A06945" w:rsidRP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лану роботи Миколаївської міської ра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и на  І  півріччя 2020</w:t>
      </w:r>
      <w:r w:rsidR="00A06945" w:rsidRP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ку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</w:t>
      </w:r>
    </w:p>
    <w:p w:rsidR="008D479C" w:rsidRDefault="008D479C" w:rsidP="008D47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8D479C" w:rsidRDefault="008D479C" w:rsidP="008D47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8D479C" w:rsidRDefault="008D479C" w:rsidP="008D47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8D479C" w:rsidRDefault="008D479C" w:rsidP="008D479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006C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06945">
        <w:rPr>
          <w:rFonts w:ascii="Times New Roman" w:eastAsia="Calibri" w:hAnsi="Times New Roman" w:cs="Times New Roman"/>
          <w:sz w:val="28"/>
          <w:szCs w:val="28"/>
        </w:rPr>
        <w:t>5.4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FC7F24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FC7F24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06945">
        <w:rPr>
          <w:rFonts w:ascii="Times New Roman" w:hAnsi="Times New Roman" w:cs="Times New Roman"/>
          <w:sz w:val="28"/>
        </w:rPr>
        <w:t>5.5</w:t>
      </w:r>
      <w:r w:rsidR="009E4E76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Pr="00E64333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0587">
        <w:rPr>
          <w:rFonts w:ascii="Times New Roman" w:hAnsi="Times New Roman" w:cs="Times New Roman"/>
          <w:b/>
          <w:sz w:val="28"/>
        </w:rPr>
        <w:t>першого заступни</w:t>
      </w:r>
      <w:r w:rsidR="00FC7F24">
        <w:rPr>
          <w:rFonts w:ascii="Times New Roman" w:hAnsi="Times New Roman" w:cs="Times New Roman"/>
          <w:b/>
          <w:sz w:val="28"/>
        </w:rPr>
        <w:t>ка міського голови Криленко В.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09 від 06.06.19) щодо розгляду проекту рішення міської ради «Про затвердження Концепції розвитку річок та маломірного судноплавства у місті Миколаєві на 201902030 роки».</w:t>
      </w:r>
    </w:p>
    <w:p w:rsidR="00DA4EBA" w:rsidRPr="00DA0587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7F24">
        <w:rPr>
          <w:rFonts w:ascii="Times New Roman" w:hAnsi="Times New Roman" w:cs="Times New Roman"/>
          <w:sz w:val="28"/>
        </w:rPr>
        <w:t xml:space="preserve">        Доповідач: </w:t>
      </w:r>
      <w:proofErr w:type="spellStart"/>
      <w:r w:rsidR="00FC7F24">
        <w:rPr>
          <w:rFonts w:ascii="Times New Roman" w:hAnsi="Times New Roman" w:cs="Times New Roman"/>
          <w:sz w:val="28"/>
        </w:rPr>
        <w:t>Шуліченко</w:t>
      </w:r>
      <w:proofErr w:type="spellEnd"/>
      <w:r w:rsidR="00FC7F24">
        <w:rPr>
          <w:rFonts w:ascii="Times New Roman" w:hAnsi="Times New Roman" w:cs="Times New Roman"/>
          <w:sz w:val="28"/>
        </w:rPr>
        <w:t xml:space="preserve"> Т.</w:t>
      </w:r>
      <w:r>
        <w:rPr>
          <w:rFonts w:ascii="Times New Roman" w:hAnsi="Times New Roman" w:cs="Times New Roman"/>
          <w:sz w:val="28"/>
        </w:rPr>
        <w:t xml:space="preserve"> – директор департаменту економічного розвитку Миколаївської міської ради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A06945">
        <w:rPr>
          <w:rFonts w:ascii="Times New Roman" w:eastAsia="Calibri" w:hAnsi="Times New Roman" w:cs="Times New Roman"/>
          <w:sz w:val="28"/>
          <w:szCs w:val="28"/>
        </w:rPr>
        <w:t>5.6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01F9B" w:rsidRDefault="00301F9B" w:rsidP="00296E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01F9B" w:rsidP="0036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064">
        <w:rPr>
          <w:rFonts w:ascii="Times New Roman" w:hAnsi="Times New Roman" w:cs="Times New Roman"/>
          <w:sz w:val="28"/>
          <w:szCs w:val="28"/>
        </w:rPr>
        <w:t xml:space="preserve">  </w:t>
      </w:r>
      <w:r w:rsidR="00A06945">
        <w:rPr>
          <w:rFonts w:ascii="Times New Roman" w:hAnsi="Times New Roman" w:cs="Times New Roman"/>
          <w:sz w:val="28"/>
          <w:szCs w:val="28"/>
        </w:rPr>
        <w:t>5.7</w:t>
      </w:r>
      <w:r w:rsidR="00A67EA3">
        <w:rPr>
          <w:rFonts w:ascii="Times New Roman" w:hAnsi="Times New Roman" w:cs="Times New Roman"/>
          <w:sz w:val="28"/>
          <w:szCs w:val="28"/>
        </w:rPr>
        <w:t>.</w:t>
      </w:r>
      <w:r w:rsidRPr="00A10064">
        <w:rPr>
          <w:rFonts w:ascii="Times New Roman" w:hAnsi="Times New Roman" w:cs="Times New Roman"/>
          <w:sz w:val="28"/>
          <w:szCs w:val="28"/>
        </w:rPr>
        <w:t xml:space="preserve"> </w:t>
      </w:r>
      <w:r w:rsidR="0036616F" w:rsidRPr="0036616F">
        <w:rPr>
          <w:rFonts w:ascii="Times New Roman" w:hAnsi="Times New Roman" w:cs="Times New Roman"/>
          <w:b/>
          <w:bCs/>
          <w:sz w:val="28"/>
          <w:szCs w:val="28"/>
        </w:rPr>
        <w:t>Від 04.11.2019 протокол №114 питання не розглядалось.</w:t>
      </w: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695 від 01.07.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серпні-вересні 2019 року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8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 w:rsidRP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419 від 16.09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062/11 від 12.09.20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липні 2019 року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06945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9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Від 04.11.2019 протокол №114 питання не розглядалос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 економічної програми будівництва (придбання) доступного житла у місті Миколаєві на 2018-2022 роки» (надалі - Програми), з метою належного виконання та контролю, Миколаївське регіональне управління Державної спеціалізованої фінансової установи «Державний фонд сприяння молодіжному житловому будівництву» (далі - Миколаївське регіональне управління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иколаївське регіональне</w:t>
      </w:r>
      <w:r w:rsidRPr="009C11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ДСФУ «Державний фонд сприяння молодіжному житловому будівництву»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х.№924 від 12.04.19) повідомляют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им регіональним управлінням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2018 році вживалися заходи щодо забезпечення, в межах повноважень, виконання зазначених Програм у м. Миколаєві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метою вирішення житлової проблеми молоді, учасників АТО, внутрішньо переміщених осіб, створення умов доступності отримання житла,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-економічна програма забезпечення громадян житлом у Миколаївській області на 2018-2022 роки, затверджена рішенням обласної ради від 21.12.2017 №23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умовами вищезазначених програм молоді сім’ї та одинокі молоді громадяни мають право отримати пільгові довготермінові кредити на житло, а громадяни, учасники АТО та внутрішньо переміщені особи - державну підтримку у розмірі 30, 40 або 50% вартості житла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296E2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06945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0</w:t>
      </w:r>
      <w:r w:rsidR="00504D68" w:rsidRP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A7719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(вх.№741 від 22.03.19) направляють акт обстеження від 18.02.19 №16 адміністрац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у, яким візуально встановлено, що станом на 18.02.2019 року за адресою: Херсонське шосе, 52, об’єкти АГЗС самостійно демонтовано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ід зазначити, що 21.01.2019 протокол №102 постійною комісією вже було погоджено проект рішення: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1 Припинити Біді Віталію Володимировичу право користування земельною ділянкою площею 1100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Херсонському шосе, 52-а, кадастровий номер 4810136900:04:040:0021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, який зареєстрований в територіальному органі центрального органу виконавчої влади з питань земельних ресурсів у м. Миколаєві від 28.05.2012 № 8750, розірвати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ункт 15.4 розділу І рішення міської ради від 16.09.2014 № 14/39 визнати таким, що втратив чинність.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ідстава: клопотання з питань дотримання вимог земельного законодавства Головного управління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від 19.12.2018 № 598-ДК/0326/КН/05/01/-18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77190" w:rsidRDefault="00363847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06945" w:rsidRPr="0036616F" w:rsidRDefault="00A06945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06945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1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174C98" w:rsidRDefault="00174C98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174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внутрішнього фінансового контроль, нагляду та протидії корупції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679/1 від 15.03.19) в якому повідомляється, що на звернення депутата Римаря Є.В. департаментом було  здійснено перевірку законності розташування грального закладу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47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результатами якої зібрані матеріали було направлено до Миколаївської місцевої прокуратури №2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947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ом №826 від 02.04.19 управління земельних ресурсів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є, що орендар земельної ділянки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ебенкін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дав до управління письмову інформацію, що договір оренди павільйону на даний час розірвано та з 01.04.19 приміщення павільйону буде звільнено від грального закладу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5.12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першого заступника міського голови </w:t>
      </w:r>
      <w:r w:rsidRPr="0059639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иленко В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232 від 02.09.19;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4591/02.02.01-22/02.03/14/19 від 02.09.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створення комунальної установи Миколаївської міської ради «Туристично-інформаційний центр м. Миколаєва».</w:t>
      </w:r>
    </w:p>
    <w:p w:rsidR="00301F9B" w:rsidRDefault="00FC7F24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Доповідач: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Шуліч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Т.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– директор департаменту економічного розвитку Миколаївської міської ради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1A56F6" w:rsidRDefault="001A56F6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A56F6" w:rsidRDefault="00A06945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13. </w:t>
      </w:r>
      <w:r w:rsidR="001A56F6" w:rsidRP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ершого заступника міського голови </w:t>
      </w:r>
      <w:r w:rsidR="001A56F6" w:rsidRPr="0059639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</w:t>
      </w:r>
      <w:r w:rsidR="001A56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иленко В.</w:t>
      </w:r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763 від 24.10.19;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5689/02.02.01-22/02.03/14/19) щодо розгляду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внесення доповнення до рішення міської ради від 20.12.2018 №49/3 «Про затвердження Плану діяльності з підготовки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ів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егуляторних актів миколаївської міської ради на 2019 рік».</w:t>
      </w:r>
    </w:p>
    <w:p w:rsidR="001A56F6" w:rsidRDefault="001A56F6" w:rsidP="001A56F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1A56F6" w:rsidRDefault="001A56F6" w:rsidP="001A56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1A56F6" w:rsidRDefault="001A56F6" w:rsidP="001A56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1A56F6" w:rsidRDefault="001A56F6" w:rsidP="001A56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1A56F6" w:rsidRPr="001A56F6" w:rsidRDefault="001A56F6" w:rsidP="001A56F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01F9B" w:rsidRDefault="00301F9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A67EA3" w:rsidP="003661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4. </w:t>
      </w:r>
      <w:r w:rsidR="0036616F" w:rsidRP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 04.11.2019 протокол №114 питання не розглядалось.</w:t>
      </w: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D6BC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 питань НС ти ЦЗН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092 від 12.08.19;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7-925/02 від 07.08.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попередній розгляд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иколаївської міської ради «Про затвердження міської цільової соціальної програми забезпечення цивільного захисту м. Миколаєва на 2020-2022 роки»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616F" w:rsidRDefault="00363847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616F" w:rsidRDefault="0036616F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7972F5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5. </w:t>
      </w:r>
      <w:r w:rsid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7972F5" w:rsidRPr="00911204" w:rsidRDefault="007972F5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управління з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итань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НС та ЦЗН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592 від 03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№ 17-1143/02 від 01.10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міської цільової соціальної програми забезпечення цивільного захисту м. Миколаєва на 2020-2022 роки»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B3552" w:rsidRDefault="005B3552" w:rsidP="00FC7F2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A67EA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16</w:t>
      </w:r>
      <w:r w:rsidR="0050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4.11.2019 протокол №114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артаменту</w:t>
      </w:r>
      <w:r w:rsidRPr="005C03EE">
        <w:rPr>
          <w:rFonts w:ascii="Times New Roman" w:eastAsia="Calibri" w:hAnsi="Times New Roman" w:cs="Times New Roman"/>
          <w:b/>
          <w:sz w:val="28"/>
          <w:szCs w:val="28"/>
        </w:rPr>
        <w:t xml:space="preserve"> ЖКГ ММ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859 від 08.04.19) щодо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ду проекту рішення «Про затвердження проекту землеустрою щодо організації та встановлення меж території рекреаційного призначення, скверу біля річкового вокзалу, розташованого вздовж Бузького бульвару біля річкового вокзалу в Заводському районі міста Миколаєва» (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C03E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k</w:t>
      </w:r>
      <w:proofErr w:type="spellEnd"/>
      <w:r w:rsidRPr="005C03EE">
        <w:rPr>
          <w:rFonts w:ascii="Times New Roman" w:eastAsia="Calibri" w:hAnsi="Times New Roman" w:cs="Times New Roman"/>
          <w:sz w:val="28"/>
          <w:szCs w:val="28"/>
        </w:rPr>
        <w:t>-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двічі був не проголосований на сесії Миколаївської міської ради.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A67EA3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.17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4.11.2019 протокол №114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13.02.19 за вх.№424) з проханням розглянути та погодити проект рішення міської ради «Про створення та затвердження Статуту комунального підприємства Миколаївської міської ради «Порт Миколаїв»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E26E0" w:rsidRDefault="000E26E0" w:rsidP="00A67EA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E26E0" w:rsidRDefault="00A67EA3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8</w:t>
      </w:r>
      <w:r w:rsid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0E26E0" w:rsidRDefault="000E26E0" w:rsidP="000E26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Default="00FC7F24" w:rsidP="000E26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4D234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12 від 21.03.19) з проханням розглянути наступні проекти рішень міської ради: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“Про окремі питання забезпечення вимог закону України “Про приватизацію держ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ого і комунального майна” (s-fk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25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 Про затвердження Положення про діяльність аукціонної комісії для продажу об’єктів малої приватизації комунальної власності територіальної громади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2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внесення змін до рішення Миколаївської міської ради від 21.12.2017 № 32/16 “Про затвердження Програми економічного і соціального розвитку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8-2020 роки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9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передачу з комунальної власності територіальної громади м. Миколаєва до державної власності об'єкта незавершеного будівництва, який розташований на земельній ділянці по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З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лобідській (Дзержинського), 49/10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5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;</w:t>
      </w:r>
    </w:p>
    <w:p w:rsidR="000E26E0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надання дозволу на укладання договору позички”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726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DD0874" w:rsidRDefault="0036616F" w:rsidP="00DD087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13552A" w:rsidP="001355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5.19. </w:t>
      </w:r>
      <w:r w:rsidR="0036616F" w:rsidRP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 04.11.2019 протокол №114 питання не розглядалось.</w:t>
      </w:r>
    </w:p>
    <w:p w:rsidR="0013552A" w:rsidRDefault="0013552A" w:rsidP="0013552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охорони здоров’я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615 від 04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№ 1173/14.01-14 від 03.10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галузевої програми розвитку «Охорона здоров’я» міста Миколаєва на 2020-2022 роки».</w:t>
      </w:r>
    </w:p>
    <w:p w:rsidR="00DD0874" w:rsidRDefault="0036616F" w:rsidP="00DD087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1A56F6" w:rsidRDefault="001A56F6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1A56F6" w:rsidRPr="00D7294B" w:rsidRDefault="00A06945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5.20. </w:t>
      </w:r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1A56F6"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охорони здоров’я ММР</w:t>
      </w:r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741 від 21.10.2019 (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255/14.01-14 від 18.10.19) щодо розгляду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передавального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акта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та статуту міського протитуберкульозного диспансеру в результаті його реорганізації шляхом перетворення у комунальне некомерційне підприємство миколаївської міської ради «Центр соціально значущих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хвороб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» (</w:t>
      </w:r>
      <w:r w:rsidR="00D7294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-zd-058).</w:t>
      </w:r>
    </w:p>
    <w:p w:rsidR="00D7294B" w:rsidRDefault="00D7294B" w:rsidP="00D7294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7294B" w:rsidRDefault="00D7294B" w:rsidP="00D72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7294B" w:rsidRDefault="00D7294B" w:rsidP="00D72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7294B" w:rsidRDefault="00D7294B" w:rsidP="00D72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7294B" w:rsidRDefault="00D7294B" w:rsidP="00D7294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1A56F6" w:rsidRDefault="001A56F6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1A56F6" w:rsidRDefault="001A56F6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21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EF2E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праці та соціального захисту населення М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700 від 17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09.5072/14 від 10.10.2019) щодо погодження збільшення штатних одиниць у 2020 році для міського центру комплексної реабілітації з матою приведення у відповідність з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>Положенням про центр комплексної реабілітації для дітей з інвалідністю затвердженого Миколаївською міською радою №49/8 від 20 грудня 2018 «Про зміни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, а саме для:</w:t>
      </w:r>
    </w:p>
    <w:p w:rsidR="001A56F6" w:rsidRDefault="001A56F6" w:rsidP="001A56F6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надання послуг з комплексної реабілітації – 9 одиниць;</w:t>
      </w:r>
    </w:p>
    <w:p w:rsidR="001A56F6" w:rsidRPr="00EF2E0E" w:rsidRDefault="001A56F6" w:rsidP="001A56F6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криття груп денного перебування – 7 одиниць.</w:t>
      </w:r>
    </w:p>
    <w:p w:rsidR="001A56F6" w:rsidRPr="00DF20A7" w:rsidRDefault="001A56F6" w:rsidP="001A56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F20A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1A56F6" w:rsidRPr="00DF20A7" w:rsidRDefault="001A56F6" w:rsidP="001A56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F20A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1A56F6" w:rsidRPr="00DF20A7" w:rsidRDefault="001A56F6" w:rsidP="001A56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F20A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1A56F6" w:rsidRPr="00DF20A7" w:rsidRDefault="001A56F6" w:rsidP="001A56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F20A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1A56F6" w:rsidRPr="00DF20A7" w:rsidRDefault="001A56F6" w:rsidP="001A56F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F20A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Pr="00185678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2C505C" w:rsidRPr="00185678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7A" w:rsidRDefault="00304E7A" w:rsidP="001E428F">
      <w:pPr>
        <w:spacing w:after="0" w:line="240" w:lineRule="auto"/>
      </w:pPr>
      <w:r>
        <w:separator/>
      </w:r>
    </w:p>
  </w:endnote>
  <w:endnote w:type="continuationSeparator" w:id="0">
    <w:p w:rsidR="00304E7A" w:rsidRDefault="00304E7A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1A56F6" w:rsidRDefault="001A56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666" w:rsidRPr="001B7666">
          <w:rPr>
            <w:noProof/>
            <w:lang w:val="ru-RU"/>
          </w:rPr>
          <w:t>16</w:t>
        </w:r>
        <w:r>
          <w:fldChar w:fldCharType="end"/>
        </w:r>
      </w:p>
    </w:sdtContent>
  </w:sdt>
  <w:p w:rsidR="001A56F6" w:rsidRDefault="001A56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7A" w:rsidRDefault="00304E7A" w:rsidP="001E428F">
      <w:pPr>
        <w:spacing w:after="0" w:line="240" w:lineRule="auto"/>
      </w:pPr>
      <w:r>
        <w:separator/>
      </w:r>
    </w:p>
  </w:footnote>
  <w:footnote w:type="continuationSeparator" w:id="0">
    <w:p w:rsidR="00304E7A" w:rsidRDefault="00304E7A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4DF30BB"/>
    <w:multiLevelType w:val="multilevel"/>
    <w:tmpl w:val="BF6A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C607AB"/>
    <w:multiLevelType w:val="hybridMultilevel"/>
    <w:tmpl w:val="E8941974"/>
    <w:lvl w:ilvl="0" w:tplc="EA568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06C0"/>
    <w:multiLevelType w:val="hybridMultilevel"/>
    <w:tmpl w:val="3A10D85A"/>
    <w:lvl w:ilvl="0" w:tplc="6B340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42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8"/>
  </w:num>
  <w:num w:numId="5">
    <w:abstractNumId w:val="24"/>
  </w:num>
  <w:num w:numId="6">
    <w:abstractNumId w:val="10"/>
  </w:num>
  <w:num w:numId="7">
    <w:abstractNumId w:val="6"/>
  </w:num>
  <w:num w:numId="8">
    <w:abstractNumId w:val="31"/>
  </w:num>
  <w:num w:numId="9">
    <w:abstractNumId w:val="3"/>
  </w:num>
  <w:num w:numId="10">
    <w:abstractNumId w:val="12"/>
  </w:num>
  <w:num w:numId="11">
    <w:abstractNumId w:val="19"/>
  </w:num>
  <w:num w:numId="12">
    <w:abstractNumId w:val="20"/>
  </w:num>
  <w:num w:numId="13">
    <w:abstractNumId w:val="41"/>
  </w:num>
  <w:num w:numId="14">
    <w:abstractNumId w:val="27"/>
  </w:num>
  <w:num w:numId="15">
    <w:abstractNumId w:val="37"/>
  </w:num>
  <w:num w:numId="16">
    <w:abstractNumId w:val="16"/>
  </w:num>
  <w:num w:numId="17">
    <w:abstractNumId w:val="11"/>
  </w:num>
  <w:num w:numId="18">
    <w:abstractNumId w:val="26"/>
  </w:num>
  <w:num w:numId="19">
    <w:abstractNumId w:val="29"/>
  </w:num>
  <w:num w:numId="20">
    <w:abstractNumId w:val="21"/>
  </w:num>
  <w:num w:numId="21">
    <w:abstractNumId w:val="32"/>
  </w:num>
  <w:num w:numId="22">
    <w:abstractNumId w:val="2"/>
  </w:num>
  <w:num w:numId="23">
    <w:abstractNumId w:val="0"/>
  </w:num>
  <w:num w:numId="24">
    <w:abstractNumId w:val="30"/>
  </w:num>
  <w:num w:numId="25">
    <w:abstractNumId w:val="9"/>
  </w:num>
  <w:num w:numId="26">
    <w:abstractNumId w:val="34"/>
  </w:num>
  <w:num w:numId="27">
    <w:abstractNumId w:val="7"/>
  </w:num>
  <w:num w:numId="28">
    <w:abstractNumId w:val="28"/>
  </w:num>
  <w:num w:numId="29">
    <w:abstractNumId w:val="4"/>
  </w:num>
  <w:num w:numId="30">
    <w:abstractNumId w:val="36"/>
  </w:num>
  <w:num w:numId="31">
    <w:abstractNumId w:val="14"/>
  </w:num>
  <w:num w:numId="32">
    <w:abstractNumId w:val="22"/>
  </w:num>
  <w:num w:numId="33">
    <w:abstractNumId w:val="43"/>
  </w:num>
  <w:num w:numId="34">
    <w:abstractNumId w:val="44"/>
  </w:num>
  <w:num w:numId="35">
    <w:abstractNumId w:val="15"/>
  </w:num>
  <w:num w:numId="36">
    <w:abstractNumId w:val="33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0"/>
  </w:num>
  <w:num w:numId="39">
    <w:abstractNumId w:val="39"/>
  </w:num>
  <w:num w:numId="40">
    <w:abstractNumId w:val="38"/>
  </w:num>
  <w:num w:numId="41">
    <w:abstractNumId w:val="35"/>
  </w:num>
  <w:num w:numId="42">
    <w:abstractNumId w:val="23"/>
  </w:num>
  <w:num w:numId="43">
    <w:abstractNumId w:val="13"/>
  </w:num>
  <w:num w:numId="44">
    <w:abstractNumId w:val="1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27B6"/>
    <w:rsid w:val="0000290B"/>
    <w:rsid w:val="00006192"/>
    <w:rsid w:val="00006C46"/>
    <w:rsid w:val="000106E0"/>
    <w:rsid w:val="000118E0"/>
    <w:rsid w:val="00014F11"/>
    <w:rsid w:val="00016470"/>
    <w:rsid w:val="000204DB"/>
    <w:rsid w:val="00020C28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80C96"/>
    <w:rsid w:val="00083CC7"/>
    <w:rsid w:val="00093BA1"/>
    <w:rsid w:val="00093FD3"/>
    <w:rsid w:val="0009443E"/>
    <w:rsid w:val="000963B5"/>
    <w:rsid w:val="00097EF0"/>
    <w:rsid w:val="000A17AA"/>
    <w:rsid w:val="000A3225"/>
    <w:rsid w:val="000B04D9"/>
    <w:rsid w:val="000B61B3"/>
    <w:rsid w:val="000B66AC"/>
    <w:rsid w:val="000B7054"/>
    <w:rsid w:val="000C0C08"/>
    <w:rsid w:val="000C26BA"/>
    <w:rsid w:val="000C55A9"/>
    <w:rsid w:val="000D4294"/>
    <w:rsid w:val="000D78D5"/>
    <w:rsid w:val="000D7FD3"/>
    <w:rsid w:val="000E03AE"/>
    <w:rsid w:val="000E2263"/>
    <w:rsid w:val="000E26E0"/>
    <w:rsid w:val="000E387E"/>
    <w:rsid w:val="000E6C62"/>
    <w:rsid w:val="000F0805"/>
    <w:rsid w:val="000F18AD"/>
    <w:rsid w:val="000F1E0A"/>
    <w:rsid w:val="001019EC"/>
    <w:rsid w:val="0010301A"/>
    <w:rsid w:val="00105105"/>
    <w:rsid w:val="00110510"/>
    <w:rsid w:val="001141D9"/>
    <w:rsid w:val="00120E8D"/>
    <w:rsid w:val="00122CEA"/>
    <w:rsid w:val="001237DD"/>
    <w:rsid w:val="001256C8"/>
    <w:rsid w:val="001270E3"/>
    <w:rsid w:val="001271B7"/>
    <w:rsid w:val="0013552A"/>
    <w:rsid w:val="001369DB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71D4"/>
    <w:rsid w:val="00197599"/>
    <w:rsid w:val="001A03D3"/>
    <w:rsid w:val="001A56F6"/>
    <w:rsid w:val="001B2A3C"/>
    <w:rsid w:val="001B384B"/>
    <w:rsid w:val="001B5168"/>
    <w:rsid w:val="001B696D"/>
    <w:rsid w:val="001B7666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13B5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1DE8"/>
    <w:rsid w:val="0022250D"/>
    <w:rsid w:val="00223BD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75F3D"/>
    <w:rsid w:val="00282E6E"/>
    <w:rsid w:val="00287BDA"/>
    <w:rsid w:val="00287F22"/>
    <w:rsid w:val="00294179"/>
    <w:rsid w:val="00296E24"/>
    <w:rsid w:val="002972DA"/>
    <w:rsid w:val="002A05CC"/>
    <w:rsid w:val="002B365D"/>
    <w:rsid w:val="002C505C"/>
    <w:rsid w:val="002C7550"/>
    <w:rsid w:val="002D2755"/>
    <w:rsid w:val="002D279E"/>
    <w:rsid w:val="002D659F"/>
    <w:rsid w:val="002E2560"/>
    <w:rsid w:val="002E2999"/>
    <w:rsid w:val="002E53C1"/>
    <w:rsid w:val="002E6A5B"/>
    <w:rsid w:val="00301F9B"/>
    <w:rsid w:val="00303216"/>
    <w:rsid w:val="00304E7A"/>
    <w:rsid w:val="00305C53"/>
    <w:rsid w:val="00305C82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847"/>
    <w:rsid w:val="00363E57"/>
    <w:rsid w:val="003640F2"/>
    <w:rsid w:val="00365EB3"/>
    <w:rsid w:val="0036616F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1134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55E4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3A85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66976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4F5048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321B"/>
    <w:rsid w:val="00564E07"/>
    <w:rsid w:val="00564F97"/>
    <w:rsid w:val="00575BF7"/>
    <w:rsid w:val="0058070B"/>
    <w:rsid w:val="005A0EB6"/>
    <w:rsid w:val="005A48BF"/>
    <w:rsid w:val="005A6180"/>
    <w:rsid w:val="005A7AD1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40EC"/>
    <w:rsid w:val="00615BBD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75C83"/>
    <w:rsid w:val="00681ECA"/>
    <w:rsid w:val="0068208A"/>
    <w:rsid w:val="0068480A"/>
    <w:rsid w:val="00687717"/>
    <w:rsid w:val="00687815"/>
    <w:rsid w:val="006915C4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23282"/>
    <w:rsid w:val="00727301"/>
    <w:rsid w:val="007330D5"/>
    <w:rsid w:val="0073512C"/>
    <w:rsid w:val="007556A2"/>
    <w:rsid w:val="007648F0"/>
    <w:rsid w:val="007662AA"/>
    <w:rsid w:val="00770D2A"/>
    <w:rsid w:val="0077102B"/>
    <w:rsid w:val="00771E41"/>
    <w:rsid w:val="00776794"/>
    <w:rsid w:val="00791D87"/>
    <w:rsid w:val="00793E23"/>
    <w:rsid w:val="00794037"/>
    <w:rsid w:val="0079565B"/>
    <w:rsid w:val="00795E20"/>
    <w:rsid w:val="007972F5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92125"/>
    <w:rsid w:val="00893A3A"/>
    <w:rsid w:val="00893DDB"/>
    <w:rsid w:val="008A19B6"/>
    <w:rsid w:val="008A4AAA"/>
    <w:rsid w:val="008A58AF"/>
    <w:rsid w:val="008A7BA2"/>
    <w:rsid w:val="008B1574"/>
    <w:rsid w:val="008B46DA"/>
    <w:rsid w:val="008D142D"/>
    <w:rsid w:val="008D479C"/>
    <w:rsid w:val="008D61AD"/>
    <w:rsid w:val="008D62EF"/>
    <w:rsid w:val="008E3236"/>
    <w:rsid w:val="008E54A1"/>
    <w:rsid w:val="008E6115"/>
    <w:rsid w:val="008F110D"/>
    <w:rsid w:val="008F1938"/>
    <w:rsid w:val="0090034F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43D5"/>
    <w:rsid w:val="009A70BC"/>
    <w:rsid w:val="009B060D"/>
    <w:rsid w:val="009B3B40"/>
    <w:rsid w:val="009C1148"/>
    <w:rsid w:val="009C5B26"/>
    <w:rsid w:val="009C7D71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932"/>
    <w:rsid w:val="00A06945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67EA3"/>
    <w:rsid w:val="00A702E3"/>
    <w:rsid w:val="00A712B9"/>
    <w:rsid w:val="00A7345F"/>
    <w:rsid w:val="00A740D0"/>
    <w:rsid w:val="00A74EE0"/>
    <w:rsid w:val="00A77190"/>
    <w:rsid w:val="00A80583"/>
    <w:rsid w:val="00A872C2"/>
    <w:rsid w:val="00A87BCB"/>
    <w:rsid w:val="00A95ED2"/>
    <w:rsid w:val="00AA38D8"/>
    <w:rsid w:val="00AA620E"/>
    <w:rsid w:val="00AB0AFA"/>
    <w:rsid w:val="00AB1951"/>
    <w:rsid w:val="00AB2A1F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264A1"/>
    <w:rsid w:val="00B320F9"/>
    <w:rsid w:val="00B321B7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01DA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E304E"/>
    <w:rsid w:val="00BE3887"/>
    <w:rsid w:val="00BE5B63"/>
    <w:rsid w:val="00BF39C3"/>
    <w:rsid w:val="00BF3F5C"/>
    <w:rsid w:val="00BF44BC"/>
    <w:rsid w:val="00C01A38"/>
    <w:rsid w:val="00C049A0"/>
    <w:rsid w:val="00C04E6C"/>
    <w:rsid w:val="00C1033B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E0BCB"/>
    <w:rsid w:val="00CF2B9A"/>
    <w:rsid w:val="00CF39D1"/>
    <w:rsid w:val="00CF42F4"/>
    <w:rsid w:val="00CF58B9"/>
    <w:rsid w:val="00CF60A7"/>
    <w:rsid w:val="00CF77E9"/>
    <w:rsid w:val="00D11041"/>
    <w:rsid w:val="00D12227"/>
    <w:rsid w:val="00D14DC0"/>
    <w:rsid w:val="00D16D13"/>
    <w:rsid w:val="00D1717F"/>
    <w:rsid w:val="00D217E9"/>
    <w:rsid w:val="00D218AA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94B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7839"/>
    <w:rsid w:val="00DB0B64"/>
    <w:rsid w:val="00DB3DED"/>
    <w:rsid w:val="00DB6671"/>
    <w:rsid w:val="00DB6819"/>
    <w:rsid w:val="00DC101B"/>
    <w:rsid w:val="00DC650A"/>
    <w:rsid w:val="00DD0874"/>
    <w:rsid w:val="00DD1F03"/>
    <w:rsid w:val="00DD31ED"/>
    <w:rsid w:val="00DD4553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82E08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FCC"/>
    <w:rsid w:val="00F70D56"/>
    <w:rsid w:val="00F71954"/>
    <w:rsid w:val="00F80310"/>
    <w:rsid w:val="00F81662"/>
    <w:rsid w:val="00F82F36"/>
    <w:rsid w:val="00F84D1F"/>
    <w:rsid w:val="00F9454D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C7F24"/>
    <w:rsid w:val="00FD1D8C"/>
    <w:rsid w:val="00FD3D09"/>
    <w:rsid w:val="00FD3F88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0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C17F-EC6A-4542-B35A-D42DF7FA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17</Pages>
  <Words>22326</Words>
  <Characters>12727</Characters>
  <Application>Microsoft Office Word</Application>
  <DocSecurity>0</DocSecurity>
  <Lines>10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59</cp:revision>
  <cp:lastPrinted>2019-11-05T14:35:00Z</cp:lastPrinted>
  <dcterms:created xsi:type="dcterms:W3CDTF">2018-09-18T14:08:00Z</dcterms:created>
  <dcterms:modified xsi:type="dcterms:W3CDTF">2019-11-08T13:28:00Z</dcterms:modified>
</cp:coreProperties>
</file>